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5444E1">
        <w:rPr>
          <w:rFonts w:ascii="Tahoma" w:hAnsi="Tahoma" w:cs="Tahoma"/>
          <w:bCs w:val="0"/>
          <w:sz w:val="28"/>
          <w:szCs w:val="28"/>
        </w:rPr>
        <w:t>DNS TČ 119</w:t>
      </w:r>
      <w:r w:rsidR="00A73480">
        <w:rPr>
          <w:rFonts w:ascii="Tahoma" w:hAnsi="Tahoma" w:cs="Tahoma"/>
          <w:bCs w:val="0"/>
          <w:sz w:val="28"/>
          <w:szCs w:val="28"/>
        </w:rPr>
        <w:t>/2023</w:t>
      </w:r>
    </w:p>
    <w:p w:rsidR="00D02268" w:rsidRPr="00C76F38" w:rsidRDefault="00D02268" w:rsidP="00C76F38">
      <w:pPr>
        <w:pStyle w:val="Nadpis1"/>
        <w:ind w:right="790"/>
        <w:jc w:val="center"/>
        <w:rPr>
          <w:rFonts w:cs="Tahoma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 xml:space="preserve">LS Lipůvka, </w:t>
      </w:r>
      <w:proofErr w:type="spellStart"/>
      <w:r>
        <w:rPr>
          <w:rFonts w:ascii="Tahoma" w:hAnsi="Tahoma" w:cs="Tahoma"/>
          <w:bCs w:val="0"/>
          <w:sz w:val="28"/>
          <w:szCs w:val="28"/>
        </w:rPr>
        <w:t>l.ú</w:t>
      </w:r>
      <w:proofErr w:type="spellEnd"/>
      <w:r>
        <w:rPr>
          <w:rFonts w:ascii="Tahoma" w:hAnsi="Tahoma" w:cs="Tahoma"/>
          <w:bCs w:val="0"/>
          <w:sz w:val="28"/>
          <w:szCs w:val="28"/>
        </w:rPr>
        <w:t xml:space="preserve">. </w:t>
      </w:r>
      <w:r w:rsidR="005444E1">
        <w:rPr>
          <w:rFonts w:ascii="Tahoma" w:hAnsi="Tahoma" w:cs="Tahoma"/>
          <w:bCs w:val="0"/>
          <w:sz w:val="28"/>
          <w:szCs w:val="28"/>
        </w:rPr>
        <w:t>1</w:t>
      </w:r>
    </w:p>
    <w:p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5444E1">
        <w:rPr>
          <w:rFonts w:ascii="Tahoma" w:hAnsi="Tahoma" w:cs="Tahoma"/>
          <w:b/>
          <w:bCs/>
          <w:sz w:val="22"/>
          <w:szCs w:val="22"/>
        </w:rPr>
        <w:t>DNS TČ 119</w:t>
      </w:r>
      <w:r w:rsidR="008F7C8B" w:rsidRPr="00BE14C9">
        <w:rPr>
          <w:rFonts w:ascii="Tahoma" w:hAnsi="Tahoma" w:cs="Tahoma"/>
          <w:b/>
          <w:bCs/>
          <w:sz w:val="22"/>
          <w:szCs w:val="22"/>
        </w:rPr>
        <w:t>/202</w:t>
      </w:r>
      <w:r w:rsidR="00A73480">
        <w:rPr>
          <w:rFonts w:ascii="Tahoma" w:hAnsi="Tahoma" w:cs="Tahoma"/>
          <w:b/>
          <w:bCs/>
          <w:sz w:val="22"/>
          <w:szCs w:val="22"/>
        </w:rPr>
        <w:t>3</w:t>
      </w:r>
    </w:p>
    <w:p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="00665EFC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60713356</w:t>
      </w:r>
    </w:p>
    <w:p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Pr="00C76F38">
        <w:rPr>
          <w:rFonts w:ascii="Tahoma" w:hAnsi="Tahoma" w:cs="Tahoma"/>
          <w:sz w:val="22"/>
          <w:szCs w:val="22"/>
        </w:rPr>
        <w:tab/>
      </w:r>
      <w:r w:rsidR="00BE14C9">
        <w:rPr>
          <w:rFonts w:ascii="Tahoma" w:hAnsi="Tahoma" w:cs="Tahoma"/>
          <w:sz w:val="22"/>
          <w:szCs w:val="22"/>
        </w:rPr>
        <w:t>Bc. Petrou Quittovou, předsedkyní</w:t>
      </w:r>
      <w:r w:rsidRPr="00C76F38">
        <w:rPr>
          <w:rFonts w:ascii="Tahoma" w:hAnsi="Tahoma" w:cs="Tahoma"/>
          <w:sz w:val="22"/>
          <w:szCs w:val="22"/>
        </w:rPr>
        <w:t xml:space="preserve"> představenstva</w:t>
      </w:r>
    </w:p>
    <w:p w:rsidR="00E3794C" w:rsidRPr="00C76F38" w:rsidRDefault="00E3794C" w:rsidP="00E3794C">
      <w:pPr>
        <w:pStyle w:val="Zkladntext"/>
        <w:ind w:left="361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 podpisu smlouvy je zmocněn Ing. Jiří Neshyba, ředitel společnosti</w:t>
      </w:r>
    </w:p>
    <w:p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  <w:t>517 810 511</w:t>
      </w:r>
    </w:p>
    <w:p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Pr="00C76F38">
          <w:rPr>
            <w:rFonts w:ascii="Tahoma" w:hAnsi="Tahoma" w:cs="Tahoma"/>
            <w:sz w:val="22"/>
            <w:szCs w:val="22"/>
          </w:rPr>
          <w:t>lesymb@lesymb.cz</w:t>
        </w:r>
      </w:hyperlink>
    </w:p>
    <w:p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proofErr w:type="spellStart"/>
      <w:r w:rsidR="00486D71">
        <w:rPr>
          <w:rFonts w:ascii="Tahoma" w:hAnsi="Tahoma" w:cs="Tahoma"/>
          <w:sz w:val="22"/>
          <w:szCs w:val="22"/>
        </w:rPr>
        <w:t>xxx</w:t>
      </w:r>
      <w:proofErr w:type="spellEnd"/>
    </w:p>
    <w:p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: </w:t>
      </w:r>
      <w:r w:rsidR="00F165CD" w:rsidRPr="00C76F38">
        <w:rPr>
          <w:rFonts w:ascii="Tahoma" w:hAnsi="Tahoma" w:cs="Tahoma"/>
          <w:sz w:val="22"/>
          <w:szCs w:val="22"/>
        </w:rPr>
        <w:tab/>
      </w:r>
      <w:proofErr w:type="spellStart"/>
      <w:r w:rsidR="00486D71">
        <w:rPr>
          <w:rFonts w:ascii="Tahoma" w:hAnsi="Tahoma" w:cs="Tahoma"/>
          <w:sz w:val="22"/>
          <w:szCs w:val="22"/>
        </w:rPr>
        <w:t>xxx</w:t>
      </w:r>
      <w:proofErr w:type="spellEnd"/>
    </w:p>
    <w:p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proofErr w:type="spellStart"/>
      <w:r w:rsidR="00486D71">
        <w:rPr>
          <w:rFonts w:ascii="Tahoma" w:hAnsi="Tahoma" w:cs="Tahoma"/>
          <w:bCs/>
          <w:sz w:val="22"/>
          <w:szCs w:val="22"/>
        </w:rPr>
        <w:t>xxx</w:t>
      </w:r>
      <w:proofErr w:type="spellEnd"/>
      <w:r w:rsidR="00861879" w:rsidRPr="00C76F38">
        <w:rPr>
          <w:rFonts w:ascii="Tahoma" w:hAnsi="Tahoma" w:cs="Tahoma"/>
          <w:sz w:val="22"/>
          <w:szCs w:val="22"/>
        </w:rPr>
        <w:t xml:space="preserve">, </w:t>
      </w:r>
    </w:p>
    <w:p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proofErr w:type="spellStart"/>
      <w:r w:rsidR="00486D71">
        <w:rPr>
          <w:rFonts w:ascii="Tahoma" w:hAnsi="Tahoma" w:cs="Tahoma"/>
          <w:bCs/>
          <w:sz w:val="22"/>
          <w:szCs w:val="22"/>
        </w:rPr>
        <w:t>xxx</w:t>
      </w:r>
      <w:proofErr w:type="spellEnd"/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, </w:t>
      </w:r>
    </w:p>
    <w:p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proofErr w:type="spellStart"/>
      <w:r w:rsidR="00486D71">
        <w:rPr>
          <w:rFonts w:ascii="Tahoma" w:hAnsi="Tahoma" w:cs="Tahoma"/>
          <w:bCs/>
          <w:sz w:val="22"/>
          <w:szCs w:val="22"/>
        </w:rPr>
        <w:t>xxx</w:t>
      </w:r>
      <w:proofErr w:type="spellEnd"/>
    </w:p>
    <w:p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5444E1">
        <w:rPr>
          <w:rFonts w:ascii="Tahoma" w:hAnsi="Tahoma" w:cs="Tahoma"/>
          <w:bCs w:val="0"/>
          <w:sz w:val="22"/>
          <w:szCs w:val="22"/>
        </w:rPr>
        <w:t>Tomáš Bejček</w:t>
      </w:r>
      <w:r w:rsidR="00F165CD" w:rsidRPr="008F7C8B">
        <w:rPr>
          <w:rFonts w:ascii="Tahoma" w:hAnsi="Tahoma" w:cs="Tahoma"/>
          <w:bCs w:val="0"/>
          <w:sz w:val="22"/>
          <w:szCs w:val="22"/>
          <w:lang w:val="en-US"/>
        </w:rPr>
        <w:t xml:space="preserve"> </w:t>
      </w:r>
    </w:p>
    <w:p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proofErr w:type="spellStart"/>
      <w:r w:rsidR="005444E1">
        <w:rPr>
          <w:rFonts w:ascii="Tahoma" w:hAnsi="Tahoma" w:cs="Tahoma"/>
          <w:bCs/>
          <w:sz w:val="22"/>
          <w:szCs w:val="22"/>
        </w:rPr>
        <w:t>Molenburk</w:t>
      </w:r>
      <w:proofErr w:type="spellEnd"/>
      <w:r w:rsidR="005444E1">
        <w:rPr>
          <w:rFonts w:ascii="Tahoma" w:hAnsi="Tahoma" w:cs="Tahoma"/>
          <w:bCs/>
          <w:sz w:val="22"/>
          <w:szCs w:val="22"/>
        </w:rPr>
        <w:t xml:space="preserve"> 121, 679 13 Vysočany</w:t>
      </w:r>
    </w:p>
    <w:p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5444E1">
        <w:rPr>
          <w:rFonts w:ascii="Tahoma" w:hAnsi="Tahoma" w:cs="Tahoma"/>
          <w:bCs/>
          <w:sz w:val="22"/>
          <w:szCs w:val="22"/>
        </w:rPr>
        <w:t>74137468</w:t>
      </w:r>
    </w:p>
    <w:p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5444E1">
        <w:rPr>
          <w:rFonts w:ascii="Tahoma" w:hAnsi="Tahoma" w:cs="Tahoma"/>
          <w:sz w:val="22"/>
          <w:lang w:bidi="en-US"/>
        </w:rPr>
        <w:t>CZ8910294019</w:t>
      </w:r>
    </w:p>
    <w:p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5444E1">
        <w:rPr>
          <w:rFonts w:ascii="Tahoma" w:hAnsi="Tahoma" w:cs="Tahoma"/>
          <w:sz w:val="22"/>
          <w:szCs w:val="22"/>
        </w:rPr>
        <w:t>Tomáš Bejček</w:t>
      </w:r>
    </w:p>
    <w:p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proofErr w:type="spellStart"/>
      <w:r w:rsidR="00486D71">
        <w:rPr>
          <w:rFonts w:ascii="Tahoma" w:hAnsi="Tahoma" w:cs="Tahoma"/>
          <w:bCs/>
          <w:sz w:val="22"/>
          <w:szCs w:val="22"/>
        </w:rPr>
        <w:t>xxx</w:t>
      </w:r>
      <w:proofErr w:type="spellEnd"/>
    </w:p>
    <w:p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proofErr w:type="spellStart"/>
      <w:r w:rsidR="00486D71">
        <w:rPr>
          <w:rFonts w:ascii="Tahoma" w:hAnsi="Tahoma" w:cs="Tahoma"/>
          <w:sz w:val="22"/>
          <w:lang w:bidi="en-US"/>
        </w:rPr>
        <w:t>xxx</w:t>
      </w:r>
      <w:proofErr w:type="spellEnd"/>
    </w:p>
    <w:p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proofErr w:type="spellStart"/>
      <w:r w:rsidR="00486D71">
        <w:rPr>
          <w:rFonts w:ascii="Tahoma" w:hAnsi="Tahoma" w:cs="Tahoma"/>
          <w:bCs/>
          <w:sz w:val="22"/>
          <w:szCs w:val="22"/>
        </w:rPr>
        <w:t>xxx</w:t>
      </w:r>
      <w:proofErr w:type="spellEnd"/>
      <w:r w:rsidRPr="00C76F38">
        <w:rPr>
          <w:rFonts w:ascii="Tahoma" w:hAnsi="Tahoma" w:cs="Tahoma"/>
          <w:sz w:val="22"/>
          <w:szCs w:val="22"/>
        </w:rPr>
        <w:tab/>
      </w:r>
    </w:p>
    <w:p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>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proofErr w:type="spellStart"/>
      <w:r w:rsidR="00486D71">
        <w:rPr>
          <w:rFonts w:ascii="Tahoma" w:hAnsi="Tahoma" w:cs="Tahoma"/>
          <w:sz w:val="22"/>
          <w:lang w:bidi="en-US"/>
        </w:rPr>
        <w:t>xxx</w:t>
      </w:r>
      <w:proofErr w:type="spellEnd"/>
    </w:p>
    <w:p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5444E1">
        <w:rPr>
          <w:rFonts w:ascii="Tahoma" w:hAnsi="Tahoma" w:cs="Tahoma"/>
          <w:sz w:val="22"/>
          <w:szCs w:val="22"/>
        </w:rPr>
        <w:t>Tomáš Bejček</w:t>
      </w:r>
    </w:p>
    <w:p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proofErr w:type="spellStart"/>
      <w:r w:rsidR="00486D71">
        <w:rPr>
          <w:rFonts w:ascii="Tahoma" w:hAnsi="Tahoma" w:cs="Tahoma"/>
          <w:bCs/>
          <w:sz w:val="22"/>
          <w:szCs w:val="22"/>
        </w:rPr>
        <w:t>xxx</w:t>
      </w:r>
      <w:proofErr w:type="spellEnd"/>
    </w:p>
    <w:p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proofErr w:type="spellStart"/>
      <w:r w:rsidR="00486D71">
        <w:rPr>
          <w:rFonts w:ascii="Tahoma" w:hAnsi="Tahoma" w:cs="Tahoma"/>
          <w:sz w:val="22"/>
          <w:lang w:bidi="en-US"/>
        </w:rPr>
        <w:t>xx</w:t>
      </w:r>
      <w:proofErr w:type="spellEnd"/>
    </w:p>
    <w:p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:rsidR="001F0CA7" w:rsidRPr="00442F4B" w:rsidRDefault="001F0CA7">
      <w:pPr>
        <w:spacing w:after="160" w:line="259" w:lineRule="auto"/>
        <w:rPr>
          <w:rFonts w:eastAsia="Arial" w:cs="Tahoma"/>
          <w:b/>
          <w:bCs/>
          <w:szCs w:val="22"/>
          <w:lang w:eastAsia="en-US"/>
        </w:rPr>
      </w:pPr>
      <w:r w:rsidRPr="00442F4B">
        <w:rPr>
          <w:rFonts w:cs="Tahoma"/>
          <w:szCs w:val="22"/>
        </w:rPr>
        <w:br w:type="page"/>
      </w:r>
    </w:p>
    <w:p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lastRenderedPageBreak/>
        <w:t>ČLÁNEK I</w:t>
      </w:r>
    </w:p>
    <w:p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A06D92">
        <w:rPr>
          <w:rFonts w:ascii="Tahoma" w:hAnsi="Tahoma" w:cs="Tahoma"/>
          <w:b/>
          <w:bCs/>
        </w:rPr>
        <w:t>DNS TČ 119</w:t>
      </w:r>
      <w:r w:rsidR="00A92B46" w:rsidRPr="002E5DF4">
        <w:rPr>
          <w:rFonts w:ascii="Tahoma" w:hAnsi="Tahoma" w:cs="Tahoma"/>
          <w:b/>
          <w:bCs/>
        </w:rPr>
        <w:t>/202</w:t>
      </w:r>
      <w:r w:rsidR="00A73480">
        <w:rPr>
          <w:rFonts w:ascii="Tahoma" w:hAnsi="Tahoma" w:cs="Tahoma"/>
          <w:b/>
          <w:bCs/>
        </w:rPr>
        <w:t>3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</w:t>
      </w:r>
      <w:proofErr w:type="gramStart"/>
      <w:r w:rsidR="001F0CA7" w:rsidRPr="00604865">
        <w:rPr>
          <w:rFonts w:ascii="Tahoma" w:hAnsi="Tahoma" w:cs="Tahoma"/>
          <w:iCs/>
        </w:rPr>
        <w:t xml:space="preserve">systém - </w:t>
      </w:r>
      <w:r w:rsidRPr="00C76F38">
        <w:rPr>
          <w:rFonts w:ascii="Tahoma" w:hAnsi="Tahoma" w:cs="Tahoma"/>
          <w:iCs/>
        </w:rPr>
        <w:t>Těžební</w:t>
      </w:r>
      <w:proofErr w:type="gramEnd"/>
      <w:r w:rsidRPr="00C76F38">
        <w:rPr>
          <w:rFonts w:ascii="Tahoma" w:hAnsi="Tahoma" w:cs="Tahoma"/>
          <w:iCs/>
        </w:rPr>
        <w:t xml:space="preserve">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</w:t>
      </w:r>
      <w:r w:rsidRPr="00604865">
        <w:rPr>
          <w:rFonts w:cs="Tahoma"/>
          <w:szCs w:val="22"/>
        </w:rPr>
        <w:lastRenderedPageBreak/>
        <w:t xml:space="preserve">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:rsidR="00E3794C" w:rsidRPr="00C76F38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C507E5" w:rsidRPr="00EF5E3C">
        <w:rPr>
          <w:rFonts w:ascii="Tahoma" w:hAnsi="Tahoma" w:cs="Tahoma"/>
          <w:b/>
          <w:bCs/>
          <w:sz w:val="22"/>
          <w:szCs w:val="22"/>
        </w:rPr>
        <w:t>LS Lipůvka, lesní úsek č.</w:t>
      </w:r>
      <w:r w:rsidR="0058663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A06D92">
        <w:rPr>
          <w:rFonts w:ascii="Tahoma" w:hAnsi="Tahoma" w:cs="Tahoma"/>
          <w:b/>
          <w:bCs/>
          <w:sz w:val="22"/>
          <w:szCs w:val="22"/>
        </w:rPr>
        <w:t>1</w:t>
      </w:r>
      <w:r w:rsidR="003B570B" w:rsidRPr="00604865">
        <w:rPr>
          <w:rFonts w:ascii="Tahoma" w:hAnsi="Tahoma" w:cs="Tahoma"/>
          <w:sz w:val="22"/>
          <w:szCs w:val="22"/>
        </w:rPr>
        <w:t>,</w:t>
      </w:r>
      <w:r w:rsidR="003B570B" w:rsidRPr="00C76F38">
        <w:rPr>
          <w:rFonts w:ascii="Tahoma" w:hAnsi="Tahoma" w:cs="Tahoma"/>
          <w:sz w:val="22"/>
          <w:szCs w:val="22"/>
        </w:rPr>
        <w:t xml:space="preserve"> blíže </w:t>
      </w:r>
      <w:r w:rsidRPr="00C76F38">
        <w:rPr>
          <w:rFonts w:ascii="Tahoma" w:hAnsi="Tahoma" w:cs="Tahoma"/>
          <w:sz w:val="22"/>
          <w:szCs w:val="22"/>
        </w:rPr>
        <w:t>vymezené vždy v písemné výzvě k plnění.</w:t>
      </w:r>
    </w:p>
    <w:p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A06D92">
        <w:rPr>
          <w:rFonts w:ascii="Tahoma" w:hAnsi="Tahoma" w:cs="Tahoma"/>
          <w:b/>
          <w:sz w:val="22"/>
          <w:szCs w:val="22"/>
        </w:rPr>
        <w:t>181</w:t>
      </w:r>
      <w:r w:rsidR="00647C23">
        <w:rPr>
          <w:rFonts w:ascii="Tahoma" w:hAnsi="Tahoma" w:cs="Tahoma"/>
          <w:b/>
          <w:sz w:val="22"/>
          <w:szCs w:val="22"/>
        </w:rPr>
        <w:t xml:space="preserve"> </w:t>
      </w:r>
      <w:r w:rsidR="00A06D92">
        <w:rPr>
          <w:rFonts w:ascii="Tahoma" w:hAnsi="Tahoma" w:cs="Tahoma"/>
          <w:b/>
          <w:sz w:val="22"/>
          <w:szCs w:val="22"/>
        </w:rPr>
        <w:t>25</w:t>
      </w:r>
      <w:r w:rsidR="005A3DB0" w:rsidRPr="005A3DB0">
        <w:rPr>
          <w:rFonts w:ascii="Tahoma" w:hAnsi="Tahoma" w:cs="Tahoma"/>
          <w:b/>
          <w:sz w:val="22"/>
          <w:szCs w:val="22"/>
        </w:rPr>
        <w:t xml:space="preserve">0,- </w:t>
      </w:r>
      <w:r w:rsidRPr="005A3DB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</w:t>
      </w:r>
      <w:proofErr w:type="gramStart"/>
      <w:r w:rsidR="00DE08A6">
        <w:rPr>
          <w:rFonts w:ascii="Tahoma" w:hAnsi="Tahoma" w:cs="Tahoma"/>
          <w:sz w:val="22"/>
          <w:szCs w:val="22"/>
        </w:rPr>
        <w:t>tvoří</w:t>
      </w:r>
      <w:proofErr w:type="gramEnd"/>
      <w:r w:rsidR="00DE08A6">
        <w:rPr>
          <w:rFonts w:ascii="Tahoma" w:hAnsi="Tahoma" w:cs="Tahoma"/>
          <w:sz w:val="22"/>
          <w:szCs w:val="22"/>
        </w:rPr>
        <w:t xml:space="preserve">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>Smlouva nabývá účinnosti dnem uveřejnění v registru smluv dle zákona č. 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ust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ust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</w:t>
      </w:r>
      <w:r w:rsidRPr="00AB4C3C">
        <w:rPr>
          <w:rFonts w:ascii="Tahoma" w:hAnsi="Tahoma" w:cs="Tahoma"/>
        </w:rPr>
        <w:lastRenderedPageBreak/>
        <w:t>řešit primárně smírnou cestou. Pakliže nebude spor možné řešit smírnou cestou, bude řešen před věcně příslušným soudem.</w:t>
      </w:r>
    </w:p>
    <w:p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V případě, že se kterékoliv prohlášení některé ze Smluvních stran uvedené ve Smlouvě ukáže </w:t>
      </w:r>
      <w:proofErr w:type="gramStart"/>
      <w:r w:rsidRPr="00C76F38">
        <w:rPr>
          <w:rFonts w:ascii="Tahoma" w:hAnsi="Tahoma" w:cs="Tahoma"/>
        </w:rPr>
        <w:t>býti</w:t>
      </w:r>
      <w:proofErr w:type="gramEnd"/>
      <w:r w:rsidRPr="00C76F38">
        <w:rPr>
          <w:rFonts w:ascii="Tahoma" w:hAnsi="Tahoma" w:cs="Tahoma"/>
        </w:rPr>
        <w:t xml:space="preserve"> nepravdivým, odpovídá tato Smluvní strana za škodu a nemajetkovou újmu, které nepravdivostí prohlášení nebo v souvislosti s ní druhé Smluvní straně vznikly.</w:t>
      </w:r>
    </w:p>
    <w:p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 xml:space="preserve"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</w:t>
      </w:r>
      <w:r w:rsidRPr="002A5D44">
        <w:rPr>
          <w:rFonts w:ascii="Tahoma" w:hAnsi="Tahoma" w:cs="Tahoma"/>
        </w:rPr>
        <w:lastRenderedPageBreak/>
        <w:t>smlouvy nemohla určit.</w:t>
      </w:r>
      <w:r w:rsidR="00F46E4B" w:rsidRPr="002A5D44">
        <w:rPr>
          <w:rFonts w:cs="Tahoma"/>
        </w:rPr>
        <w:br w:type="page"/>
      </w:r>
    </w:p>
    <w:p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Kuřimi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A92B46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Lipůvce</w:t>
      </w:r>
    </w:p>
    <w:p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6E726B" w:rsidRPr="00604865">
        <w:rPr>
          <w:rFonts w:ascii="Tahoma" w:hAnsi="Tahoma" w:cs="Tahoma"/>
          <w:sz w:val="22"/>
          <w:szCs w:val="22"/>
        </w:rPr>
        <w:t>dne</w:t>
      </w:r>
      <w:r w:rsidR="00A92B46">
        <w:rPr>
          <w:rFonts w:ascii="Tahoma" w:hAnsi="Tahoma" w:cs="Tahoma"/>
          <w:sz w:val="22"/>
          <w:szCs w:val="22"/>
        </w:rPr>
        <w:tab/>
      </w:r>
    </w:p>
    <w:p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</w:p>
    <w:p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347A16">
        <w:rPr>
          <w:rFonts w:ascii="Tahoma" w:hAnsi="Tahoma" w:cs="Tahoma"/>
          <w:sz w:val="22"/>
          <w:szCs w:val="22"/>
        </w:rPr>
        <w:t>Tomáš Bejček</w:t>
      </w:r>
    </w:p>
    <w:p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</w:t>
      </w:r>
      <w:proofErr w:type="gramStart"/>
      <w:r w:rsidRPr="00C76F38">
        <w:rPr>
          <w:rFonts w:cs="Tahoma"/>
          <w:b/>
          <w:bCs/>
          <w:sz w:val="18"/>
        </w:rPr>
        <w:t xml:space="preserve">dílo </w:t>
      </w:r>
      <w:r w:rsidR="00FA19E8" w:rsidRPr="00C76F38">
        <w:rPr>
          <w:rFonts w:cs="Tahoma"/>
          <w:b/>
          <w:bCs/>
          <w:sz w:val="18"/>
        </w:rPr>
        <w:t xml:space="preserve"> -</w:t>
      </w:r>
      <w:proofErr w:type="gramEnd"/>
      <w:r w:rsidR="00FA19E8" w:rsidRPr="00C76F38">
        <w:rPr>
          <w:rFonts w:cs="Tahoma"/>
          <w:b/>
          <w:bCs/>
          <w:sz w:val="18"/>
        </w:rPr>
        <w:t xml:space="preserve"> Předmět, rozsah a cena díla</w:t>
      </w:r>
    </w:p>
    <w:p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3A715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47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"/>
        <w:gridCol w:w="658"/>
        <w:gridCol w:w="545"/>
        <w:gridCol w:w="980"/>
        <w:gridCol w:w="1166"/>
        <w:gridCol w:w="1360"/>
        <w:gridCol w:w="1076"/>
        <w:gridCol w:w="782"/>
        <w:gridCol w:w="1041"/>
        <w:gridCol w:w="1046"/>
        <w:gridCol w:w="1028"/>
        <w:gridCol w:w="3028"/>
        <w:gridCol w:w="1035"/>
        <w:gridCol w:w="969"/>
      </w:tblGrid>
      <w:tr w:rsidR="00700A14" w:rsidRPr="00700A14" w:rsidTr="00486D71">
        <w:trPr>
          <w:trHeight w:val="1005"/>
        </w:trPr>
        <w:tc>
          <w:tcPr>
            <w:tcW w:w="1547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700A14">
              <w:rPr>
                <w:rFonts w:cs="Tahoma"/>
                <w:b/>
                <w:bCs/>
                <w:color w:val="000000"/>
                <w:sz w:val="40"/>
                <w:szCs w:val="40"/>
              </w:rPr>
              <w:lastRenderedPageBreak/>
              <w:t>Tabulka č. 2 - Specifikace rozsahu dílčí veřejné zakázky č. DNS 119/2023</w:t>
            </w:r>
          </w:p>
        </w:tc>
      </w:tr>
      <w:tr w:rsidR="00700A14" w:rsidRPr="00700A14" w:rsidTr="00486D71">
        <w:trPr>
          <w:trHeight w:val="555"/>
        </w:trPr>
        <w:tc>
          <w:tcPr>
            <w:tcW w:w="40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700A14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Označení účastníka </w:t>
            </w:r>
            <w:r w:rsidRPr="00700A14">
              <w:rPr>
                <w:rFonts w:cs="Tahoma"/>
                <w:b/>
                <w:bCs/>
                <w:color w:val="000000"/>
                <w:szCs w:val="22"/>
              </w:rPr>
              <w:t>(název, IČ, sídlo)</w:t>
            </w:r>
            <w:r w:rsidRPr="00700A14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:</w:t>
            </w:r>
          </w:p>
        </w:tc>
        <w:tc>
          <w:tcPr>
            <w:tcW w:w="1143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700A14">
              <w:rPr>
                <w:rFonts w:cs="Tahoma"/>
                <w:b/>
                <w:bCs/>
                <w:color w:val="000000"/>
                <w:szCs w:val="22"/>
              </w:rPr>
              <w:t>Tomáš Bejček , 74137468,  Vysočany 121,Molenburk 679 13</w:t>
            </w:r>
          </w:p>
        </w:tc>
      </w:tr>
      <w:tr w:rsidR="00700A14" w:rsidRPr="00700A14" w:rsidTr="00486D71">
        <w:trPr>
          <w:trHeight w:val="31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b/>
                <w:bCs/>
              </w:rPr>
            </w:pPr>
            <w:r w:rsidRPr="00700A14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b/>
                <w:bCs/>
              </w:rPr>
            </w:pPr>
            <w:r w:rsidRPr="00700A14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b/>
                <w:bCs/>
              </w:rPr>
            </w:pPr>
            <w:r w:rsidRPr="00700A14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b/>
                <w:bCs/>
              </w:rPr>
            </w:pPr>
            <w:r w:rsidRPr="00700A14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b/>
                <w:bCs/>
              </w:rPr>
            </w:pPr>
            <w:r w:rsidRPr="00700A14">
              <w:rPr>
                <w:rFonts w:cs="Tahoma"/>
                <w:b/>
                <w:bCs/>
                <w:szCs w:val="22"/>
              </w:rPr>
              <w:t>Komodita</w:t>
            </w:r>
          </w:p>
        </w:tc>
        <w:tc>
          <w:tcPr>
            <w:tcW w:w="1143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b/>
                <w:bCs/>
              </w:rPr>
            </w:pPr>
            <w:r w:rsidRPr="00700A14">
              <w:rPr>
                <w:rFonts w:cs="Tahoma"/>
                <w:b/>
                <w:bCs/>
                <w:szCs w:val="22"/>
              </w:rPr>
              <w:t> </w:t>
            </w:r>
          </w:p>
        </w:tc>
      </w:tr>
      <w:tr w:rsidR="00486D71" w:rsidRPr="00700A14" w:rsidTr="00486D71">
        <w:trPr>
          <w:trHeight w:val="585"/>
        </w:trPr>
        <w:tc>
          <w:tcPr>
            <w:tcW w:w="7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00A14" w:rsidRPr="00B0334E" w:rsidRDefault="00700A14" w:rsidP="00700A14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B0334E">
              <w:rPr>
                <w:rFonts w:cs="Tahoma"/>
                <w:b/>
                <w:bCs/>
                <w:color w:val="000000"/>
                <w:sz w:val="16"/>
                <w:szCs w:val="16"/>
              </w:rPr>
              <w:t>. zakázky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00A14" w:rsidRPr="00B0334E" w:rsidRDefault="00700A14" w:rsidP="00700A14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B0334E">
              <w:rPr>
                <w:rFonts w:cs="Tahoma"/>
                <w:b/>
                <w:bCs/>
                <w:color w:val="000000"/>
                <w:sz w:val="16"/>
                <w:szCs w:val="16"/>
              </w:rPr>
              <w:t>Lesní správa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00A14" w:rsidRPr="00B0334E" w:rsidRDefault="00700A14" w:rsidP="00700A14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B0334E">
              <w:rPr>
                <w:rFonts w:cs="Tahoma"/>
                <w:b/>
                <w:bCs/>
                <w:color w:val="000000"/>
                <w:sz w:val="16"/>
                <w:szCs w:val="16"/>
              </w:rPr>
              <w:t>Lesní úsek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00A14" w:rsidRPr="00B0334E" w:rsidRDefault="00700A14" w:rsidP="00700A14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B0334E">
              <w:rPr>
                <w:rFonts w:cs="Tahoma"/>
                <w:b/>
                <w:bCs/>
                <w:color w:val="000000"/>
                <w:sz w:val="16"/>
                <w:szCs w:val="16"/>
              </w:rPr>
              <w:t>JPRL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00A14" w:rsidRPr="00B0334E" w:rsidRDefault="00700A14" w:rsidP="00700A14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B0334E">
              <w:rPr>
                <w:rFonts w:cs="Tahoma"/>
                <w:b/>
                <w:bCs/>
                <w:color w:val="000000"/>
                <w:sz w:val="16"/>
                <w:szCs w:val="16"/>
              </w:rPr>
              <w:t xml:space="preserve">Výkon </w:t>
            </w:r>
            <w:proofErr w:type="gramStart"/>
            <w:r w:rsidRPr="00B0334E">
              <w:rPr>
                <w:rFonts w:cs="Tahoma"/>
                <w:b/>
                <w:bCs/>
                <w:color w:val="000000"/>
                <w:sz w:val="16"/>
                <w:szCs w:val="16"/>
              </w:rPr>
              <w:t>Kód - název</w:t>
            </w:r>
            <w:proofErr w:type="gramEnd"/>
            <w:r w:rsidRPr="00B0334E">
              <w:rPr>
                <w:rFonts w:cs="Tahoma"/>
                <w:b/>
                <w:bCs/>
                <w:color w:val="000000"/>
                <w:sz w:val="16"/>
                <w:szCs w:val="16"/>
              </w:rPr>
              <w:t xml:space="preserve"> položky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00A14" w:rsidRPr="00B0334E" w:rsidRDefault="00700A14" w:rsidP="00700A14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B0334E">
              <w:rPr>
                <w:rFonts w:cs="Tahoma"/>
                <w:b/>
                <w:bCs/>
                <w:color w:val="000000"/>
                <w:sz w:val="16"/>
                <w:szCs w:val="16"/>
              </w:rPr>
              <w:t>Dřeviny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00A14" w:rsidRPr="00B0334E" w:rsidRDefault="00700A14" w:rsidP="00700A14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B0334E">
              <w:rPr>
                <w:rFonts w:cs="Tahoma"/>
                <w:b/>
                <w:bCs/>
                <w:color w:val="000000"/>
                <w:sz w:val="16"/>
                <w:szCs w:val="16"/>
              </w:rPr>
              <w:t>Požadované množství v m 3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00A14" w:rsidRPr="00B0334E" w:rsidRDefault="00700A14" w:rsidP="00700A14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B0334E">
              <w:rPr>
                <w:rFonts w:cs="Tahoma"/>
                <w:b/>
                <w:bCs/>
                <w:color w:val="000000"/>
                <w:sz w:val="16"/>
                <w:szCs w:val="16"/>
              </w:rPr>
              <w:t>Přirážka v %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00A14" w:rsidRPr="00B0334E" w:rsidRDefault="00347A16" w:rsidP="00700A14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B0334E">
              <w:rPr>
                <w:rFonts w:cs="Tahoma"/>
                <w:b/>
                <w:bCs/>
                <w:color w:val="000000"/>
                <w:sz w:val="16"/>
                <w:szCs w:val="16"/>
              </w:rPr>
              <w:t xml:space="preserve">č </w:t>
            </w:r>
            <w:r w:rsidR="00700A14" w:rsidRPr="00B0334E">
              <w:rPr>
                <w:rFonts w:cs="Tahoma"/>
                <w:b/>
                <w:bCs/>
                <w:color w:val="000000"/>
                <w:sz w:val="16"/>
                <w:szCs w:val="16"/>
              </w:rPr>
              <w:t>Průměrná hmotnatost v m3 pro těžbu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00A14" w:rsidRPr="00B0334E" w:rsidRDefault="00700A14" w:rsidP="00700A14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B0334E">
              <w:rPr>
                <w:rFonts w:cs="Tahoma"/>
                <w:b/>
                <w:bCs/>
                <w:color w:val="000000"/>
                <w:sz w:val="16"/>
                <w:szCs w:val="16"/>
              </w:rPr>
              <w:t>Průměrná hmotnatost v m3 pro přibližování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00A14" w:rsidRPr="00B0334E" w:rsidRDefault="00700A14" w:rsidP="00700A14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B0334E">
              <w:rPr>
                <w:rFonts w:cs="Tahoma"/>
                <w:b/>
                <w:bCs/>
                <w:color w:val="000000"/>
                <w:sz w:val="16"/>
                <w:szCs w:val="16"/>
              </w:rPr>
              <w:t>Průměrná přibližovací (vyvážecí) vzdálenost v m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00A14" w:rsidRPr="00B0334E" w:rsidRDefault="00700A14" w:rsidP="00700A14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B0334E">
              <w:rPr>
                <w:rFonts w:cs="Tahoma"/>
                <w:b/>
                <w:bCs/>
                <w:color w:val="000000"/>
                <w:sz w:val="16"/>
                <w:szCs w:val="16"/>
              </w:rPr>
              <w:t xml:space="preserve">Popis </w:t>
            </w:r>
            <w:proofErr w:type="gramStart"/>
            <w:r w:rsidRPr="00B0334E">
              <w:rPr>
                <w:rFonts w:cs="Tahoma"/>
                <w:b/>
                <w:bCs/>
                <w:color w:val="000000"/>
                <w:sz w:val="16"/>
                <w:szCs w:val="16"/>
              </w:rPr>
              <w:t>činnosti - specifikace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00A14" w:rsidRPr="00B0334E" w:rsidRDefault="00700A14" w:rsidP="00700A14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B0334E">
              <w:rPr>
                <w:rFonts w:cs="Tahoma"/>
                <w:b/>
                <w:bCs/>
                <w:color w:val="000000"/>
                <w:sz w:val="16"/>
                <w:szCs w:val="16"/>
              </w:rPr>
              <w:t>Jednotková cena za měrnou jednotku v Kč bez DPH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700A14" w:rsidRPr="00B0334E" w:rsidRDefault="00700A14" w:rsidP="00700A14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B0334E">
              <w:rPr>
                <w:rFonts w:cs="Tahoma"/>
                <w:b/>
                <w:bCs/>
                <w:color w:val="000000"/>
                <w:sz w:val="16"/>
                <w:szCs w:val="16"/>
              </w:rPr>
              <w:t>Cena za komoditu</w:t>
            </w:r>
            <w:r w:rsidRPr="00B0334E">
              <w:rPr>
                <w:rFonts w:cs="Tahoma"/>
                <w:b/>
                <w:bCs/>
                <w:color w:val="000000"/>
                <w:sz w:val="16"/>
                <w:szCs w:val="16"/>
              </w:rPr>
              <w:br/>
              <w:t xml:space="preserve"> v Kč bez DPH</w:t>
            </w:r>
          </w:p>
        </w:tc>
      </w:tr>
      <w:tr w:rsidR="00486D71" w:rsidRPr="00700A14" w:rsidTr="00486D71">
        <w:trPr>
          <w:trHeight w:val="300"/>
        </w:trPr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1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odd.101-106,167-169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132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486D71" w:rsidP="00700A14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486D71" w:rsidP="00700A14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486D71" w:rsidP="00700A14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486D71" w:rsidP="00700A14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486D71" w:rsidP="00700A14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486D71" w:rsidP="00700A14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</w:t>
            </w:r>
            <w:proofErr w:type="spellEnd"/>
          </w:p>
        </w:tc>
        <w:tc>
          <w:tcPr>
            <w:tcW w:w="31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486D71" w:rsidP="00700A14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00A14" w:rsidRPr="00700A14" w:rsidRDefault="00486D71" w:rsidP="00700A14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486D71" w:rsidP="00700A14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</w:tr>
      <w:tr w:rsidR="00486D71" w:rsidRPr="00700A14" w:rsidTr="00486D71">
        <w:trPr>
          <w:trHeight w:val="300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odd.101-106,167-16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13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</w:t>
            </w:r>
            <w:proofErr w:type="spellEnd"/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</w:tr>
      <w:tr w:rsidR="00486D71" w:rsidRPr="00700A14" w:rsidTr="00486D71">
        <w:trPr>
          <w:trHeight w:val="300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odd.101-106,167-16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13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</w:t>
            </w:r>
            <w:proofErr w:type="spellEnd"/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</w:tr>
      <w:tr w:rsidR="00486D71" w:rsidRPr="00700A14" w:rsidTr="00486D71">
        <w:trPr>
          <w:trHeight w:val="300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odd.101-106,167-16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13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</w:t>
            </w:r>
            <w:proofErr w:type="spellEnd"/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</w:tr>
      <w:tr w:rsidR="00486D71" w:rsidRPr="00700A14" w:rsidTr="00486D71">
        <w:trPr>
          <w:trHeight w:val="300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odd.101-106,167-16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13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</w:t>
            </w:r>
            <w:proofErr w:type="spellEnd"/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</w:tr>
      <w:tr w:rsidR="00486D71" w:rsidRPr="00700A14" w:rsidTr="00486D71">
        <w:trPr>
          <w:trHeight w:val="300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odd.101-</w:t>
            </w:r>
            <w:r w:rsidRPr="00700A14">
              <w:rPr>
                <w:rFonts w:cs="Tahoma"/>
                <w:color w:val="000000"/>
                <w:szCs w:val="22"/>
              </w:rPr>
              <w:lastRenderedPageBreak/>
              <w:t>106,167-16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lastRenderedPageBreak/>
              <w:t>13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</w:t>
            </w:r>
            <w:proofErr w:type="spellEnd"/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486D71" w:rsidRPr="00700A14" w:rsidRDefault="00486D71" w:rsidP="00486D71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</w:tr>
      <w:tr w:rsidR="00486D71" w:rsidRPr="00700A14" w:rsidTr="00486D71">
        <w:trPr>
          <w:trHeight w:val="300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486D71" w:rsidRPr="00700A14" w:rsidTr="00486D71">
        <w:trPr>
          <w:trHeight w:val="300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486D71" w:rsidRPr="00700A14" w:rsidTr="00486D71">
        <w:trPr>
          <w:trHeight w:val="300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486D71" w:rsidRPr="00700A14" w:rsidTr="00486D71">
        <w:trPr>
          <w:trHeight w:val="300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486D71" w:rsidRPr="00700A14" w:rsidTr="00486D71">
        <w:trPr>
          <w:trHeight w:val="300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486D71" w:rsidRPr="00700A14" w:rsidTr="00486D71">
        <w:trPr>
          <w:trHeight w:val="300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486D71" w:rsidRPr="00700A14" w:rsidTr="00486D71">
        <w:trPr>
          <w:trHeight w:val="300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486D71" w:rsidRPr="00700A14" w:rsidTr="00486D71">
        <w:trPr>
          <w:trHeight w:val="300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486D71" w:rsidRPr="00700A14" w:rsidTr="00486D71">
        <w:trPr>
          <w:trHeight w:val="300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486D71" w:rsidRPr="00700A14" w:rsidTr="00486D71">
        <w:trPr>
          <w:trHeight w:val="300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486D71" w:rsidRPr="00700A14" w:rsidTr="00486D71">
        <w:trPr>
          <w:trHeight w:val="300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486D71" w:rsidRPr="00700A14" w:rsidTr="00486D71">
        <w:trPr>
          <w:trHeight w:val="300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486D71" w:rsidRPr="00700A14" w:rsidTr="00486D71">
        <w:trPr>
          <w:trHeight w:val="300"/>
        </w:trPr>
        <w:tc>
          <w:tcPr>
            <w:tcW w:w="7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00A14" w:rsidRPr="00700A14" w:rsidTr="00486D71">
        <w:trPr>
          <w:trHeight w:val="315"/>
        </w:trPr>
        <w:tc>
          <w:tcPr>
            <w:tcW w:w="54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700A14"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</w:rPr>
            </w:pPr>
            <w:r w:rsidRPr="00700A14">
              <w:rPr>
                <w:rFonts w:cs="Tahoma"/>
                <w:color w:val="000000"/>
                <w:szCs w:val="22"/>
              </w:rPr>
              <w:t>300,00</w:t>
            </w:r>
          </w:p>
        </w:tc>
        <w:tc>
          <w:tcPr>
            <w:tcW w:w="79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7F7F7F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700A14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700A14" w:rsidRPr="00700A14" w:rsidRDefault="00700A14" w:rsidP="00700A14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700A14">
              <w:rPr>
                <w:rFonts w:cs="Tahoma"/>
                <w:color w:val="000000"/>
                <w:sz w:val="14"/>
                <w:szCs w:val="14"/>
              </w:rPr>
              <w:t>181 250,00</w:t>
            </w:r>
          </w:p>
        </w:tc>
      </w:tr>
    </w:tbl>
    <w:p w:rsidR="00976F63" w:rsidRDefault="00976F63" w:rsidP="00E3794C">
      <w:pPr>
        <w:rPr>
          <w:rFonts w:cs="Tahoma"/>
        </w:rPr>
        <w:sectPr w:rsidR="00976F63" w:rsidSect="00D711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976F63" w:rsidRDefault="00976F63">
      <w:pPr>
        <w:spacing w:after="160" w:line="259" w:lineRule="auto"/>
        <w:rPr>
          <w:rFonts w:cs="Tahoma"/>
        </w:rPr>
      </w:pPr>
    </w:p>
    <w:p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:rsidR="00FA19E8" w:rsidRDefault="00FA19E8" w:rsidP="00E3794C">
      <w:pPr>
        <w:pStyle w:val="Nzev"/>
        <w:rPr>
          <w:rFonts w:ascii="Tahoma" w:hAnsi="Tahoma" w:cs="Tahoma"/>
        </w:rPr>
      </w:pPr>
    </w:p>
    <w:p w:rsidR="00FA19E8" w:rsidRDefault="00FA19E8" w:rsidP="00E3794C">
      <w:pPr>
        <w:pStyle w:val="Nzev"/>
        <w:rPr>
          <w:rFonts w:ascii="Tahoma" w:hAnsi="Tahoma" w:cs="Tahoma"/>
        </w:rPr>
      </w:pPr>
    </w:p>
    <w:p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</w:t>
      </w:r>
      <w:proofErr w:type="spellStart"/>
      <w:r w:rsidRPr="004931EE">
        <w:rPr>
          <w:rFonts w:ascii="Tahoma" w:hAnsi="Tahoma" w:cs="Tahoma"/>
        </w:rPr>
        <w:t>povýrobní</w:t>
      </w:r>
      <w:proofErr w:type="spellEnd"/>
      <w:r w:rsidRPr="004931EE">
        <w:rPr>
          <w:rFonts w:ascii="Tahoma" w:hAnsi="Tahoma" w:cs="Tahoma"/>
        </w:rPr>
        <w:t xml:space="preserve">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 xml:space="preserve">rozsahu plnění použijí pro stanovení </w:t>
      </w:r>
      <w:proofErr w:type="gramStart"/>
      <w:r w:rsidRPr="00C76F38">
        <w:rPr>
          <w:rFonts w:ascii="Tahoma" w:hAnsi="Tahoma" w:cs="Tahoma"/>
        </w:rPr>
        <w:t>ceny  za</w:t>
      </w:r>
      <w:proofErr w:type="gramEnd"/>
      <w:r w:rsidRPr="00C76F38">
        <w:rPr>
          <w:rFonts w:ascii="Tahoma" w:hAnsi="Tahoma" w:cs="Tahoma"/>
        </w:rPr>
        <w:t xml:space="preserve">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daně (kromě DPH), poplatky a jiná obdobná peněžitá plnění k nimž je Zhotovitel v souvislosti s prováděním díla povinen;</w:t>
      </w:r>
    </w:p>
    <w:p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 </w:t>
      </w:r>
      <w:r w:rsidR="00EF5E3C">
        <w:rPr>
          <w:rFonts w:ascii="Tahoma" w:hAnsi="Tahoma" w:cs="Tahoma"/>
        </w:rPr>
        <w:t xml:space="preserve">I </w:t>
      </w:r>
      <w:r>
        <w:rPr>
          <w:rFonts w:ascii="Tahoma" w:hAnsi="Tahoma" w:cs="Tahoma"/>
        </w:rPr>
        <w:t>Smlouvy.</w:t>
      </w:r>
    </w:p>
    <w:p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</w:t>
      </w:r>
      <w:proofErr w:type="spellStart"/>
      <w:r w:rsidRPr="00C76F38">
        <w:rPr>
          <w:rFonts w:ascii="Tahoma" w:hAnsi="Tahoma" w:cs="Tahoma"/>
          <w:b/>
          <w:bCs/>
          <w:i/>
          <w:iCs/>
        </w:rPr>
        <w:t>ZoDPH</w:t>
      </w:r>
      <w:proofErr w:type="spellEnd"/>
      <w:r w:rsidRPr="00C76F38">
        <w:rPr>
          <w:rFonts w:ascii="Tahoma" w:hAnsi="Tahoma" w:cs="Tahoma"/>
          <w:b/>
          <w:bCs/>
          <w:i/>
          <w:iCs/>
        </w:rPr>
        <w:t>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lastRenderedPageBreak/>
        <w:t xml:space="preserve">Faktura musí splňovat náležitosti daňového dokladu podle </w:t>
      </w:r>
      <w:proofErr w:type="spellStart"/>
      <w:r w:rsidRPr="00676BCA">
        <w:rPr>
          <w:rFonts w:ascii="Tahoma" w:hAnsi="Tahoma" w:cs="Tahoma"/>
        </w:rPr>
        <w:t>Z</w:t>
      </w:r>
      <w:r w:rsidRPr="00676BCA">
        <w:rPr>
          <w:rFonts w:ascii="Tahoma" w:hAnsi="Tahoma" w:cs="Tahoma"/>
          <w:color w:val="000000"/>
        </w:rPr>
        <w:t>oDPH</w:t>
      </w:r>
      <w:proofErr w:type="spellEnd"/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Vyplývá-li z informací zveřejněných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řípadě oprávněného vrácení faktury Objednatelem </w:t>
      </w:r>
      <w:proofErr w:type="gramStart"/>
      <w:r w:rsidRPr="004931EE">
        <w:rPr>
          <w:rFonts w:ascii="Tahoma" w:hAnsi="Tahoma" w:cs="Tahoma"/>
        </w:rPr>
        <w:t>běží</w:t>
      </w:r>
      <w:proofErr w:type="gramEnd"/>
      <w:r w:rsidRPr="004931EE">
        <w:rPr>
          <w:rFonts w:ascii="Tahoma" w:hAnsi="Tahoma" w:cs="Tahoma"/>
        </w:rPr>
        <w:t xml:space="preserve">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:rsidR="00F858BF" w:rsidRPr="00604865" w:rsidRDefault="00F858BF" w:rsidP="00F74B0D">
      <w:pPr>
        <w:spacing w:before="32"/>
        <w:jc w:val="both"/>
        <w:rPr>
          <w:rFonts w:cs="Tahoma"/>
        </w:rPr>
      </w:pPr>
    </w:p>
    <w:p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dvozní </w:t>
      </w:r>
      <w:r w:rsidRPr="00DB7F78">
        <w:rPr>
          <w:rFonts w:ascii="Tahoma" w:hAnsi="Tahoma" w:cs="Tahoma"/>
        </w:rPr>
        <w:lastRenderedPageBreak/>
        <w:t>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proofErr w:type="gramStart"/>
      <w:r w:rsidRPr="00C76F38">
        <w:rPr>
          <w:rFonts w:ascii="Tahoma" w:hAnsi="Tahoma" w:cs="Tahoma"/>
        </w:rPr>
        <w:t>Činnost</w:t>
      </w:r>
      <w:proofErr w:type="gramEnd"/>
      <w:r w:rsidRPr="00C76F38">
        <w:rPr>
          <w:rFonts w:ascii="Tahoma" w:hAnsi="Tahoma" w:cs="Tahoma"/>
        </w:rPr>
        <w:t xml:space="preserve"> pro kterou nemá odbornou způsobilost a již nebyl pověřen, nesmí vykonávat.</w:t>
      </w:r>
    </w:p>
    <w:p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</w:t>
      </w:r>
      <w:proofErr w:type="gramStart"/>
      <w:r w:rsidR="005869B4">
        <w:rPr>
          <w:rFonts w:ascii="Tahoma" w:hAnsi="Tahoma" w:cs="Tahoma"/>
        </w:rPr>
        <w:t>porosty,</w:t>
      </w:r>
      <w:proofErr w:type="gramEnd"/>
      <w:r w:rsidR="005869B4">
        <w:rPr>
          <w:rFonts w:ascii="Tahoma" w:hAnsi="Tahoma" w:cs="Tahoma"/>
        </w:rPr>
        <w:t xml:space="preserve">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</w:t>
      </w:r>
      <w:proofErr w:type="gramStart"/>
      <w:r>
        <w:rPr>
          <w:rFonts w:ascii="Tahoma" w:hAnsi="Tahoma" w:cs="Tahoma"/>
        </w:rPr>
        <w:t>obdrží</w:t>
      </w:r>
      <w:proofErr w:type="gramEnd"/>
      <w:r>
        <w:rPr>
          <w:rFonts w:ascii="Tahoma" w:hAnsi="Tahoma" w:cs="Tahoma"/>
        </w:rPr>
        <w:t xml:space="preserve">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 xml:space="preserve"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</w:t>
      </w:r>
      <w:r w:rsidRPr="00D67282">
        <w:rPr>
          <w:rFonts w:ascii="Tahoma" w:hAnsi="Tahoma" w:cs="Tahoma"/>
        </w:rPr>
        <w:lastRenderedPageBreak/>
        <w:t>vyplývajících ze Smlouvy</w:t>
      </w:r>
      <w:r>
        <w:rPr>
          <w:rFonts w:ascii="Tahoma" w:hAnsi="Tahoma" w:cs="Tahoma"/>
        </w:rPr>
        <w:t>.</w:t>
      </w:r>
    </w:p>
    <w:p w:rsidR="00F74B0D" w:rsidRDefault="00F74B0D" w:rsidP="00620C01">
      <w:pPr>
        <w:jc w:val="center"/>
        <w:rPr>
          <w:b/>
          <w:bCs/>
        </w:rPr>
      </w:pPr>
    </w:p>
    <w:p w:rsidR="00F420F8" w:rsidRDefault="00F420F8" w:rsidP="00620C01">
      <w:pPr>
        <w:jc w:val="center"/>
        <w:rPr>
          <w:b/>
          <w:bCs/>
        </w:rPr>
      </w:pPr>
    </w:p>
    <w:p w:rsidR="00F420F8" w:rsidRPr="00C76F38" w:rsidRDefault="00F420F8" w:rsidP="00C76F38">
      <w:pPr>
        <w:jc w:val="center"/>
        <w:rPr>
          <w:b/>
          <w:bCs/>
        </w:rPr>
      </w:pPr>
    </w:p>
    <w:p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ři oznámení požáru je Zhotovitel povinen uvést: kde hoří (místo, porost, místní </w:t>
      </w:r>
      <w:proofErr w:type="gramStart"/>
      <w:r w:rsidRPr="00604865">
        <w:rPr>
          <w:rFonts w:ascii="Tahoma" w:hAnsi="Tahoma" w:cs="Tahoma"/>
        </w:rPr>
        <w:t>název,</w:t>
      </w:r>
      <w:proofErr w:type="gramEnd"/>
      <w:r w:rsidRPr="00604865">
        <w:rPr>
          <w:rFonts w:ascii="Tahoma" w:hAnsi="Tahoma" w:cs="Tahoma"/>
        </w:rPr>
        <w:t xml:space="preserve">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 xml:space="preserve">způsobilé </w:t>
      </w:r>
      <w:proofErr w:type="gramStart"/>
      <w:r w:rsidRPr="00DB7F78">
        <w:rPr>
          <w:rFonts w:ascii="Tahoma" w:hAnsi="Tahoma" w:cs="Tahoma"/>
        </w:rPr>
        <w:t>osoby,</w:t>
      </w:r>
      <w:proofErr w:type="gramEnd"/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 xml:space="preserve">Zhotovitel je povinen plnit předmět Smlouvy prostřednictvím poddodavatelů, které uvedl ve své nabídce podané do Zadávacího řízení Veřejné zakázky, </w:t>
      </w:r>
      <w:proofErr w:type="gramStart"/>
      <w:r>
        <w:rPr>
          <w:rFonts w:ascii="Tahoma" w:hAnsi="Tahoma" w:cs="Tahoma"/>
        </w:rPr>
        <w:t>poddodavatele</w:t>
      </w:r>
      <w:proofErr w:type="gramEnd"/>
      <w:r>
        <w:rPr>
          <w:rFonts w:ascii="Tahoma" w:hAnsi="Tahoma" w:cs="Tahoma"/>
        </w:rPr>
        <w:t xml:space="preserve"> prostřednictvím něhož prokazoval kvalifikaci v rámci Zadávacího řízení, je Zhotovitel povinen nahradit pouze osobou, která disponuje stejnou či vyšší kvalifikací než osoba nahrazovaná.</w:t>
      </w:r>
      <w:bookmarkEnd w:id="7"/>
    </w:p>
    <w:p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 xml:space="preserve">Zhotovitel je povinen zajistit na vlastní náklad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 xml:space="preserve">Zhotovitel je povinen provést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>o předání a převzetí pracoviště je Zhotovitel povinen zaplatit Objednateli smluvní pokutu ve výši 0,</w:t>
      </w:r>
      <w:r w:rsidR="000A4A2E" w:rsidRPr="00DE08A6">
        <w:rPr>
          <w:rFonts w:ascii="Tahoma" w:hAnsi="Tahoma" w:cs="Tahoma"/>
        </w:rPr>
        <w:t xml:space="preserve">5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r w:rsidR="000A4A2E" w:rsidRPr="00DE08A6">
        <w:rPr>
          <w:rFonts w:ascii="Tahoma" w:hAnsi="Tahoma" w:cs="Tahoma"/>
        </w:rPr>
        <w:t>1.000,- Kč</w:t>
      </w:r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</w:t>
      </w:r>
      <w:proofErr w:type="gramStart"/>
      <w:r w:rsidRPr="00604865">
        <w:rPr>
          <w:rFonts w:ascii="Tahoma" w:hAnsi="Tahoma" w:cs="Tahoma"/>
        </w:rPr>
        <w:t>neošetří</w:t>
      </w:r>
      <w:proofErr w:type="gramEnd"/>
      <w:r w:rsidRPr="00604865">
        <w:rPr>
          <w:rFonts w:ascii="Tahoma" w:hAnsi="Tahoma" w:cs="Tahoma"/>
        </w:rPr>
        <w:t xml:space="preserve">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tomuto poškození došlo, je Zhotovitel povinen zaplatit Objednateli smluvní pokutu ve výši </w:t>
      </w:r>
      <w:r w:rsidR="000A4A2E" w:rsidRPr="00D7112F">
        <w:rPr>
          <w:rFonts w:ascii="Tahoma" w:hAnsi="Tahoma" w:cs="Tahoma"/>
        </w:rPr>
        <w:t>200</w:t>
      </w:r>
      <w:r w:rsidR="000A4A2E" w:rsidRPr="009A0679">
        <w:rPr>
          <w:rFonts w:ascii="Tahoma" w:hAnsi="Tahoma" w:cs="Tahoma"/>
        </w:rPr>
        <w:t xml:space="preserve"> </w:t>
      </w:r>
      <w:r w:rsidRPr="009A0679">
        <w:rPr>
          <w:rFonts w:ascii="Tahoma" w:hAnsi="Tahoma" w:cs="Tahoma"/>
        </w:rPr>
        <w:t>Kč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větší než 2 dm2 je Zhotovitel povinen zaplatit Objednateli smluvní pokutu ve výši </w:t>
      </w:r>
      <w:r w:rsidR="003A7152" w:rsidRPr="00D7112F">
        <w:rPr>
          <w:rFonts w:ascii="Tahoma" w:hAnsi="Tahoma" w:cs="Tahoma"/>
        </w:rPr>
        <w:t xml:space="preserve">5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následující den ponechání neodklizeného klestu.</w:t>
      </w:r>
    </w:p>
    <w:p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.000 </w:t>
      </w:r>
      <w:r w:rsidRPr="00D7112F">
        <w:rPr>
          <w:rFonts w:ascii="Tahoma" w:hAnsi="Tahoma" w:cs="Tahoma"/>
        </w:rPr>
        <w:t>Kč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</w:t>
      </w:r>
      <w:proofErr w:type="spellStart"/>
      <w:r w:rsidRPr="009A0679">
        <w:rPr>
          <w:rFonts w:ascii="Tahoma" w:hAnsi="Tahoma" w:cs="Tahoma"/>
        </w:rPr>
        <w:t>nedořez</w:t>
      </w:r>
      <w:proofErr w:type="spell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00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</w:t>
      </w:r>
      <w:proofErr w:type="gramStart"/>
      <w:r w:rsidRPr="009A0679">
        <w:rPr>
          <w:rFonts w:ascii="Tahoma" w:hAnsi="Tahoma" w:cs="Tahoma"/>
        </w:rPr>
        <w:t>kmen - hroubí</w:t>
      </w:r>
      <w:proofErr w:type="gram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</w:t>
      </w:r>
      <w:proofErr w:type="gramStart"/>
      <w:r w:rsidRPr="009A0679">
        <w:rPr>
          <w:rFonts w:ascii="Tahoma" w:hAnsi="Tahoma" w:cs="Tahoma"/>
        </w:rPr>
        <w:t>nedodrží</w:t>
      </w:r>
      <w:proofErr w:type="gramEnd"/>
      <w:r w:rsidRPr="009A0679">
        <w:rPr>
          <w:rFonts w:ascii="Tahoma" w:hAnsi="Tahoma" w:cs="Tahoma"/>
        </w:rPr>
        <w:t xml:space="preserve">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20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 xml:space="preserve">, je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r w:rsidRPr="00D7112F">
        <w:rPr>
          <w:rFonts w:ascii="Tahoma" w:hAnsi="Tahoma" w:cs="Tahoma"/>
        </w:rPr>
        <w:t>100 Kč</w:t>
      </w:r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 nenařízeného přibližování přes mladé kultury je Zhotovitel povinen zaplatit Objednateli smluvní pokutu ve výši </w:t>
      </w:r>
      <w:r w:rsidRPr="00D7112F">
        <w:rPr>
          <w:rFonts w:ascii="Tahoma" w:hAnsi="Tahoma" w:cs="Tahoma"/>
        </w:rPr>
        <w:t>500 Kč/m3</w:t>
      </w:r>
      <w:r w:rsidRPr="009A0679">
        <w:rPr>
          <w:rFonts w:ascii="Tahoma" w:hAnsi="Tahoma" w:cs="Tahoma"/>
        </w:rPr>
        <w:t>.</w:t>
      </w:r>
    </w:p>
    <w:p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3A4AA7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3A4AA7">
        <w:rPr>
          <w:rFonts w:ascii="Tahoma" w:hAnsi="Tahoma" w:cs="Tahoma"/>
        </w:rPr>
      </w:r>
      <w:r w:rsidR="003A4AA7">
        <w:rPr>
          <w:rFonts w:ascii="Tahoma" w:hAnsi="Tahoma" w:cs="Tahoma"/>
        </w:rPr>
        <w:fldChar w:fldCharType="separate"/>
      </w:r>
      <w:r w:rsidR="00CD6556">
        <w:rPr>
          <w:rFonts w:ascii="Tahoma" w:hAnsi="Tahoma" w:cs="Tahoma"/>
        </w:rPr>
        <w:t>7.4</w:t>
      </w:r>
      <w:r w:rsidR="003A4AA7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3A4AA7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3A4AA7">
        <w:rPr>
          <w:rFonts w:ascii="Tahoma" w:hAnsi="Tahoma" w:cs="Tahoma"/>
        </w:rPr>
      </w:r>
      <w:r w:rsidR="003A4AA7">
        <w:rPr>
          <w:rFonts w:ascii="Tahoma" w:hAnsi="Tahoma" w:cs="Tahoma"/>
        </w:rPr>
        <w:fldChar w:fldCharType="separate"/>
      </w:r>
      <w:r w:rsidR="00CD6556">
        <w:rPr>
          <w:rFonts w:ascii="Tahoma" w:hAnsi="Tahoma" w:cs="Tahoma"/>
        </w:rPr>
        <w:t>7.5</w:t>
      </w:r>
      <w:r w:rsidR="003A4AA7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proofErr w:type="gramStart"/>
      <w:r w:rsidRPr="00604865">
        <w:rPr>
          <w:rFonts w:ascii="Tahoma" w:hAnsi="Tahoma" w:cs="Tahoma"/>
        </w:rPr>
        <w:t>končí</w:t>
      </w:r>
      <w:proofErr w:type="gramEnd"/>
      <w:r w:rsidRPr="00604865">
        <w:rPr>
          <w:rFonts w:ascii="Tahoma" w:hAnsi="Tahoma" w:cs="Tahoma"/>
        </w:rPr>
        <w:t>:</w:t>
      </w:r>
    </w:p>
    <w:p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100%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 xml:space="preserve">Těžební činnost (jiného než „Dynamický nákupní </w:t>
      </w:r>
      <w:proofErr w:type="gramStart"/>
      <w:r>
        <w:rPr>
          <w:rFonts w:ascii="Tahoma" w:hAnsi="Tahoma" w:cs="Tahoma"/>
        </w:rPr>
        <w:t>systém - Těžební</w:t>
      </w:r>
      <w:proofErr w:type="gramEnd"/>
      <w:r>
        <w:rPr>
          <w:rFonts w:ascii="Tahoma" w:hAnsi="Tahoma" w:cs="Tahoma"/>
        </w:rPr>
        <w:t xml:space="preserve">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 xml:space="preserve">případě, kdy Zhotovitel bezdůvodně </w:t>
      </w:r>
      <w:proofErr w:type="gramStart"/>
      <w:r w:rsidRPr="00A23DA7">
        <w:rPr>
          <w:rFonts w:ascii="Tahoma" w:hAnsi="Tahoma" w:cs="Tahoma"/>
        </w:rPr>
        <w:t>přeruší</w:t>
      </w:r>
      <w:proofErr w:type="gramEnd"/>
      <w:r w:rsidRPr="00A23DA7">
        <w:rPr>
          <w:rFonts w:ascii="Tahoma" w:hAnsi="Tahoma" w:cs="Tahoma"/>
        </w:rPr>
        <w:t xml:space="preserve">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 xml:space="preserve"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</w:t>
      </w:r>
      <w:proofErr w:type="gramStart"/>
      <w:r w:rsidRPr="00A23DA7">
        <w:rPr>
          <w:rFonts w:ascii="Tahoma" w:hAnsi="Tahoma" w:cs="Tahoma"/>
        </w:rPr>
        <w:t>osoby,</w:t>
      </w:r>
      <w:proofErr w:type="gramEnd"/>
      <w:r w:rsidRPr="00A23DA7">
        <w:rPr>
          <w:rFonts w:ascii="Tahoma" w:hAnsi="Tahoma" w:cs="Tahoma"/>
        </w:rPr>
        <w:t xml:space="preserve">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</w:t>
      </w:r>
      <w:proofErr w:type="gramStart"/>
      <w:r w:rsidRPr="00604865">
        <w:rPr>
          <w:rFonts w:ascii="Tahoma" w:hAnsi="Tahoma" w:cs="Tahoma"/>
        </w:rPr>
        <w:t>utajení</w:t>
      </w:r>
      <w:r w:rsidR="00A23DA7">
        <w:rPr>
          <w:rFonts w:ascii="Tahoma" w:hAnsi="Tahoma" w:cs="Tahoma"/>
        </w:rPr>
        <w:t xml:space="preserve">  neveřejných</w:t>
      </w:r>
      <w:proofErr w:type="gramEnd"/>
      <w:r w:rsidR="00A23DA7">
        <w:rPr>
          <w:rFonts w:ascii="Tahoma" w:hAnsi="Tahoma" w:cs="Tahoma"/>
        </w:rPr>
        <w:t xml:space="preserve">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ust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0" w:name="_Ref467957204"/>
      <w:r w:rsidRPr="00E511A4">
        <w:rPr>
          <w:rFonts w:cs="Tahoma"/>
          <w:b/>
          <w:sz w:val="28"/>
        </w:rPr>
        <w:t>SPECIFIKACE PŘEDMĚTU PLNĚNÍ</w:t>
      </w:r>
      <w:bookmarkEnd w:id="10"/>
    </w:p>
    <w:p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VM = vývozní místo, tj. místo v porostu, kde bude uloženo </w:t>
      </w:r>
      <w:proofErr w:type="spellStart"/>
      <w:r w:rsidRPr="009C1838">
        <w:rPr>
          <w:rFonts w:cs="Tahoma"/>
          <w:bCs/>
          <w:szCs w:val="20"/>
        </w:rPr>
        <w:t>nasvazkované</w:t>
      </w:r>
      <w:proofErr w:type="spellEnd"/>
      <w:r w:rsidRPr="009C1838">
        <w:rPr>
          <w:rFonts w:cs="Tahoma"/>
          <w:bCs/>
          <w:szCs w:val="20"/>
        </w:rPr>
        <w:t xml:space="preserve"> dříví a následně bude přiblíženo na OM</w:t>
      </w:r>
    </w:p>
    <w:p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</w:t>
      </w:r>
      <w:proofErr w:type="gramStart"/>
      <w:r w:rsidRPr="009C1838">
        <w:rPr>
          <w:rFonts w:cs="Tahoma"/>
          <w:bCs/>
          <w:szCs w:val="20"/>
        </w:rPr>
        <w:t>značí</w:t>
      </w:r>
      <w:proofErr w:type="gramEnd"/>
      <w:r w:rsidRPr="009C1838">
        <w:rPr>
          <w:rFonts w:cs="Tahoma"/>
          <w:bCs/>
          <w:szCs w:val="20"/>
        </w:rPr>
        <w:t xml:space="preserve">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těžby dřeva [m3]: Od 0,08 do 1,60+ (hmotnatost větší 1,60 doporučuje zadavatel nacenit jako kategorii hmotnatosti 1,60 m3);</w:t>
      </w:r>
    </w:p>
    <w:p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traktory[m3]: Od 0,15 do 1,00+ (hmotnatost větší 1,00 doporučuje zadavatel nacenit jako kategorii hmotnatosti 1,00 m3);</w:t>
      </w:r>
    </w:p>
    <w:p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koněm [m3]: Od 0,08 do 1,00+  (hmotnatost větší 1,00 doporučuje zadavatel nacenit jako kategorii hmotnatosti 1,00 m3);</w:t>
      </w:r>
    </w:p>
    <w:p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hmotnatosti pro těžbu dříví </w:t>
      </w:r>
      <w:proofErr w:type="spellStart"/>
      <w:r w:rsidRPr="00554B03">
        <w:rPr>
          <w:rFonts w:cs="Tahoma"/>
          <w:bCs/>
          <w:szCs w:val="20"/>
        </w:rPr>
        <w:t>harvestorem</w:t>
      </w:r>
      <w:proofErr w:type="spellEnd"/>
      <w:r w:rsidRPr="00554B03">
        <w:rPr>
          <w:rFonts w:cs="Tahoma"/>
          <w:bCs/>
          <w:szCs w:val="20"/>
        </w:rPr>
        <w:t xml:space="preserve"> [m3]: Od 0,05 do 1,50+ (hmotnatost větší 1,00 doporučuje zadavatel nacenit jako kategorii hmotnatosti 1,50 m3).</w:t>
      </w:r>
    </w:p>
    <w:p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 Č. 6:</w:t>
      </w:r>
    </w:p>
    <w:p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přibližovací vzdálenosti: Od 50m do 1000m, ale v obtížných lokalitách i více než 1000m (vzdálenost </w:t>
      </w:r>
      <w:proofErr w:type="gramStart"/>
      <w:r w:rsidRPr="00554B03">
        <w:rPr>
          <w:rFonts w:cs="Tahoma"/>
          <w:bCs/>
          <w:szCs w:val="20"/>
        </w:rPr>
        <w:t>větší</w:t>
      </w:r>
      <w:proofErr w:type="gramEnd"/>
      <w:r w:rsidRPr="00554B03">
        <w:rPr>
          <w:rFonts w:cs="Tahoma"/>
          <w:bCs/>
          <w:szCs w:val="20"/>
        </w:rPr>
        <w:t xml:space="preserve"> než 1000m doporučuje zadavatel nacenit jako kategorii vzdálenosti 1000m.</w:t>
      </w:r>
    </w:p>
    <w:p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 xml:space="preserve">Poznámky Č. </w:t>
      </w:r>
      <w:proofErr w:type="gramStart"/>
      <w:r>
        <w:rPr>
          <w:rFonts w:cs="Tahoma"/>
          <w:bCs/>
          <w:i/>
          <w:iCs/>
          <w:szCs w:val="20"/>
        </w:rPr>
        <w:t>3 - 6</w:t>
      </w:r>
      <w:proofErr w:type="gramEnd"/>
      <w:r>
        <w:rPr>
          <w:rFonts w:cs="Tahoma"/>
          <w:bCs/>
          <w:i/>
          <w:iCs/>
          <w:szCs w:val="20"/>
        </w:rPr>
        <w:t xml:space="preserve"> jsou číslovány podle poznámek uvedených v elektronickém katalogu a s těmito se shodují.</w:t>
      </w:r>
    </w:p>
    <w:p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:rsidR="00650B56" w:rsidRPr="00604865" w:rsidRDefault="00650B56" w:rsidP="00650B56">
      <w:pPr>
        <w:rPr>
          <w:rFonts w:cs="Tahoma"/>
        </w:rPr>
      </w:pPr>
    </w:p>
    <w:p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:rsidR="00650B56" w:rsidRPr="00604865" w:rsidRDefault="00650B56" w:rsidP="00E511A4">
      <w:pPr>
        <w:jc w:val="both"/>
        <w:rPr>
          <w:rFonts w:cs="Tahoma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Připravená hmota na štěpku v souladu se specifikací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:rsidR="00650B56" w:rsidRPr="00604865" w:rsidRDefault="00650B56" w:rsidP="00E511A4">
      <w:pPr>
        <w:jc w:val="both"/>
        <w:rPr>
          <w:rFonts w:cs="Tahoma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 xml:space="preserve"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650B56" w:rsidRPr="00604865" w:rsidRDefault="00650B56" w:rsidP="00E511A4">
      <w:pPr>
        <w:jc w:val="both"/>
        <w:rPr>
          <w:rFonts w:cs="Tahoma"/>
          <w:szCs w:val="22"/>
        </w:rPr>
      </w:pPr>
    </w:p>
    <w:p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:rsidR="00650B56" w:rsidRPr="00604865" w:rsidRDefault="00650B56" w:rsidP="00E511A4">
      <w:pPr>
        <w:jc w:val="both"/>
        <w:rPr>
          <w:rFonts w:cs="Tahoma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:rsidR="00650B56" w:rsidRPr="00604865" w:rsidRDefault="00650B56" w:rsidP="00E511A4">
      <w:pPr>
        <w:jc w:val="both"/>
        <w:rPr>
          <w:rFonts w:cs="Tahoma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vyvážením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:rsidR="00650B56" w:rsidRPr="00604865" w:rsidRDefault="00650B56" w:rsidP="00E511A4">
      <w:pPr>
        <w:jc w:val="both"/>
        <w:rPr>
          <w:rFonts w:cs="Tahoma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</w:t>
      </w:r>
      <w:r w:rsidRPr="00E511A4">
        <w:rPr>
          <w:rFonts w:ascii="Tahoma" w:hAnsi="Tahoma" w:cs="Tahoma"/>
          <w:sz w:val="22"/>
          <w:szCs w:val="22"/>
        </w:rPr>
        <w:lastRenderedPageBreak/>
        <w:t>ukončení prací, tedy především odstranění klestu z lesních cest a svážnic, cestních příkopů a vodotečí, asanace poškozených stojících stromů.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kmeny nebo sortimenty na lokalitě P vyrobené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:rsidR="00650B56" w:rsidRPr="00604865" w:rsidRDefault="00650B56" w:rsidP="00E511A4">
      <w:pPr>
        <w:jc w:val="both"/>
        <w:rPr>
          <w:rFonts w:cs="Tahoma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 xml:space="preserve">skládek dle dřevin a vyrobených sortimentů, navalování na hromady včetně </w:t>
      </w:r>
      <w:proofErr w:type="spellStart"/>
      <w:r w:rsidRPr="00A04EBA">
        <w:rPr>
          <w:rFonts w:cs="Tahoma"/>
          <w:sz w:val="22"/>
          <w:szCs w:val="22"/>
        </w:rPr>
        <w:t>začelení</w:t>
      </w:r>
      <w:proofErr w:type="spellEnd"/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cs="Tahoma"/>
          <w:sz w:val="22"/>
          <w:szCs w:val="22"/>
        </w:rPr>
        <w:t>povýrobní</w:t>
      </w:r>
      <w:proofErr w:type="spellEnd"/>
      <w:r w:rsidRPr="00E511A4">
        <w:rPr>
          <w:rFonts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:rsidR="00650B56" w:rsidRPr="00604865" w:rsidRDefault="00650B56" w:rsidP="00E511A4">
      <w:pPr>
        <w:jc w:val="both"/>
        <w:rPr>
          <w:rFonts w:cs="Tahoma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železný kůň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svazkování - CIZÍMI</w:t>
      </w:r>
      <w:proofErr w:type="gramEnd"/>
    </w:p>
    <w:p w:rsidR="00650B56" w:rsidRPr="00604865" w:rsidRDefault="00650B56" w:rsidP="00E511A4">
      <w:pPr>
        <w:jc w:val="both"/>
        <w:rPr>
          <w:rFonts w:cs="Tahoma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</w:t>
      </w:r>
      <w:r w:rsidRPr="00E511A4">
        <w:rPr>
          <w:rFonts w:ascii="Tahoma" w:hAnsi="Tahoma" w:cs="Tahoma"/>
          <w:sz w:val="22"/>
          <w:szCs w:val="22"/>
        </w:rPr>
        <w:lastRenderedPageBreak/>
        <w:t xml:space="preserve">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svazkování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otahem - CIZÍMI</w:t>
      </w:r>
      <w:proofErr w:type="gramEnd"/>
    </w:p>
    <w:p w:rsidR="00650B56" w:rsidRPr="00604865" w:rsidRDefault="00650B56" w:rsidP="00E511A4">
      <w:pPr>
        <w:jc w:val="both"/>
        <w:rPr>
          <w:rFonts w:cs="Tahoma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 xml:space="preserve"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OM - CIZÍMI UKT, SLKT</w:t>
      </w:r>
    </w:p>
    <w:p w:rsidR="00650B56" w:rsidRPr="00604865" w:rsidRDefault="00650B56" w:rsidP="00E511A4">
      <w:pPr>
        <w:jc w:val="both"/>
        <w:rPr>
          <w:rFonts w:cs="Tahoma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 xml:space="preserve">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OM - CIZÍMI UKT, SLKT</w:t>
      </w:r>
    </w:p>
    <w:p w:rsidR="00650B56" w:rsidRPr="00604865" w:rsidRDefault="00650B56" w:rsidP="00E511A4">
      <w:pPr>
        <w:jc w:val="both"/>
        <w:rPr>
          <w:rFonts w:cs="Tahoma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VM na OM univerzálním kolovým traktorem (UKT), speciálním lesnickým kolovým traktorem (SLKT)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lanovky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</w:t>
      </w:r>
    </w:p>
    <w:p w:rsidR="00650B56" w:rsidRPr="00604865" w:rsidRDefault="00650B56" w:rsidP="00E511A4">
      <w:pPr>
        <w:jc w:val="both"/>
        <w:rPr>
          <w:rFonts w:cs="Tahoma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:rsidR="00650B56" w:rsidRPr="00604865" w:rsidRDefault="00650B56" w:rsidP="00E511A4">
      <w:pPr>
        <w:jc w:val="both"/>
        <w:rPr>
          <w:rFonts w:cs="Tahoma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</w:t>
      </w:r>
      <w:r w:rsidRPr="00E511A4">
        <w:rPr>
          <w:rFonts w:ascii="Tahoma" w:hAnsi="Tahoma" w:cs="Tahoma"/>
          <w:sz w:val="22"/>
          <w:szCs w:val="22"/>
        </w:rPr>
        <w:lastRenderedPageBreak/>
        <w:t>výrobu surových 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 xml:space="preserve">, označování dříví zaražením údajů dle požadavků zadavatele, dříví uložené v hráních, klest uložený na hromadách dle pokyn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v hráních, klest uložený na hromadách dle místních podmínek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0 –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HARVESTOR - DOKONČENÁ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VÝROBA DŘÍVÍ NA OM</w:t>
      </w:r>
    </w:p>
    <w:p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Výroba dříví n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>OM - těžba</w:t>
      </w:r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 xml:space="preserve"> + vyvážení - vyvážecí soupravy a vyvážecí traktory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 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</w:t>
      </w:r>
      <w:proofErr w:type="spellStart"/>
      <w:r w:rsidRPr="00C76F38">
        <w:rPr>
          <w:rFonts w:ascii="Tahoma" w:hAnsi="Tahoma" w:cs="Tahoma"/>
          <w:sz w:val="22"/>
          <w:szCs w:val="22"/>
        </w:rPr>
        <w:t>povýrobní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1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-  HARVESTOR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- DOKONČENÁ VÝROBA DŘÍVÍ NA P</w:t>
      </w:r>
    </w:p>
    <w:p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Těžb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 xml:space="preserve">dříví -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y</w:t>
      </w:r>
      <w:proofErr w:type="spellEnd"/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(samostatná těžba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>)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</w:t>
      </w:r>
      <w:r w:rsidRPr="00E511A4">
        <w:rPr>
          <w:rFonts w:ascii="Tahoma" w:hAnsi="Tahoma" w:cs="Tahoma"/>
          <w:sz w:val="22"/>
          <w:szCs w:val="22"/>
        </w:rPr>
        <w:lastRenderedPageBreak/>
        <w:t>asanace poškozených stojících stromů, sanace kolejí vzniklých při těžbě dříví. Vše bude provedeno při dodržení předpisů BOZP a pracovních postupů stanovených zadavatelem.</w:t>
      </w:r>
    </w:p>
    <w:p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na lokalitě P vyrobené v souladu s požadavkem zadavatele a 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těžbě dříví.</w:t>
      </w:r>
    </w:p>
    <w:p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</w:t>
      </w:r>
      <w:proofErr w:type="gramStart"/>
      <w:r w:rsidRPr="00E511A4">
        <w:rPr>
          <w:rFonts w:ascii="Tahoma" w:hAnsi="Tahoma" w:cs="Tahoma"/>
          <w:sz w:val="22"/>
          <w:szCs w:val="22"/>
        </w:rPr>
        <w:t>prací - přípravu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koňského potahu a potřebného nářadí, dále svazkování vytěžené dřevní hmoty koněm od pařezu - lokalita P na vývozní místo - lokalita VM, popřípadě až na odvozní místo - lokalitu OM. </w:t>
      </w:r>
    </w:p>
    <w:p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930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44E1" w:rsidRDefault="005444E1">
      <w:r>
        <w:separator/>
      </w:r>
    </w:p>
  </w:endnote>
  <w:endnote w:type="continuationSeparator" w:id="0">
    <w:p w:rsidR="005444E1" w:rsidRDefault="00544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3638346"/>
      <w:docPartObj>
        <w:docPartGallery w:val="Page Numbers (Bottom of Page)"/>
        <w:docPartUnique/>
      </w:docPartObj>
    </w:sdtPr>
    <w:sdtEndPr/>
    <w:sdtContent>
      <w:p w:rsidR="005444E1" w:rsidRDefault="00486D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34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444E1" w:rsidRDefault="005444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44E1" w:rsidRDefault="005444E1">
      <w:r>
        <w:separator/>
      </w:r>
    </w:p>
  </w:footnote>
  <w:footnote w:type="continuationSeparator" w:id="0">
    <w:p w:rsidR="005444E1" w:rsidRDefault="005444E1">
      <w:r>
        <w:continuationSeparator/>
      </w:r>
    </w:p>
  </w:footnote>
  <w:footnote w:id="1">
    <w:p w:rsidR="005444E1" w:rsidRDefault="005444E1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347800141">
    <w:abstractNumId w:val="15"/>
  </w:num>
  <w:num w:numId="2" w16cid:durableId="2029746857">
    <w:abstractNumId w:val="22"/>
  </w:num>
  <w:num w:numId="3" w16cid:durableId="2111075975">
    <w:abstractNumId w:val="16"/>
  </w:num>
  <w:num w:numId="4" w16cid:durableId="823282595">
    <w:abstractNumId w:val="10"/>
  </w:num>
  <w:num w:numId="5" w16cid:durableId="1487284748">
    <w:abstractNumId w:val="25"/>
  </w:num>
  <w:num w:numId="6" w16cid:durableId="1583874850">
    <w:abstractNumId w:val="11"/>
  </w:num>
  <w:num w:numId="7" w16cid:durableId="2026321360">
    <w:abstractNumId w:val="34"/>
  </w:num>
  <w:num w:numId="8" w16cid:durableId="373508271">
    <w:abstractNumId w:val="19"/>
  </w:num>
  <w:num w:numId="9" w16cid:durableId="1419016795">
    <w:abstractNumId w:val="24"/>
  </w:num>
  <w:num w:numId="10" w16cid:durableId="1333752729">
    <w:abstractNumId w:val="5"/>
  </w:num>
  <w:num w:numId="11" w16cid:durableId="1247421981">
    <w:abstractNumId w:val="1"/>
  </w:num>
  <w:num w:numId="12" w16cid:durableId="169952504">
    <w:abstractNumId w:val="26"/>
  </w:num>
  <w:num w:numId="13" w16cid:durableId="1114448087">
    <w:abstractNumId w:val="37"/>
  </w:num>
  <w:num w:numId="14" w16cid:durableId="238294032">
    <w:abstractNumId w:val="29"/>
  </w:num>
  <w:num w:numId="15" w16cid:durableId="1197691418">
    <w:abstractNumId w:val="23"/>
  </w:num>
  <w:num w:numId="16" w16cid:durableId="687603889">
    <w:abstractNumId w:val="30"/>
  </w:num>
  <w:num w:numId="17" w16cid:durableId="867839861">
    <w:abstractNumId w:val="13"/>
  </w:num>
  <w:num w:numId="18" w16cid:durableId="1640576637">
    <w:abstractNumId w:val="27"/>
  </w:num>
  <w:num w:numId="19" w16cid:durableId="2000382775">
    <w:abstractNumId w:val="12"/>
  </w:num>
  <w:num w:numId="20" w16cid:durableId="385841086">
    <w:abstractNumId w:val="36"/>
  </w:num>
  <w:num w:numId="21" w16cid:durableId="945383477">
    <w:abstractNumId w:val="6"/>
  </w:num>
  <w:num w:numId="22" w16cid:durableId="1948342632">
    <w:abstractNumId w:val="7"/>
  </w:num>
  <w:num w:numId="23" w16cid:durableId="315039528">
    <w:abstractNumId w:val="21"/>
  </w:num>
  <w:num w:numId="24" w16cid:durableId="793906070">
    <w:abstractNumId w:val="4"/>
  </w:num>
  <w:num w:numId="25" w16cid:durableId="1827277706">
    <w:abstractNumId w:val="3"/>
  </w:num>
  <w:num w:numId="26" w16cid:durableId="2116710436">
    <w:abstractNumId w:val="14"/>
  </w:num>
  <w:num w:numId="27" w16cid:durableId="313728677">
    <w:abstractNumId w:val="0"/>
  </w:num>
  <w:num w:numId="28" w16cid:durableId="260913248">
    <w:abstractNumId w:val="31"/>
  </w:num>
  <w:num w:numId="29" w16cid:durableId="591813797">
    <w:abstractNumId w:val="8"/>
  </w:num>
  <w:num w:numId="30" w16cid:durableId="1653557879">
    <w:abstractNumId w:val="18"/>
  </w:num>
  <w:num w:numId="31" w16cid:durableId="739136389">
    <w:abstractNumId w:val="20"/>
  </w:num>
  <w:num w:numId="32" w16cid:durableId="1202935696">
    <w:abstractNumId w:val="32"/>
  </w:num>
  <w:num w:numId="33" w16cid:durableId="1709337823">
    <w:abstractNumId w:val="28"/>
  </w:num>
  <w:num w:numId="34" w16cid:durableId="1175605539">
    <w:abstractNumId w:val="17"/>
  </w:num>
  <w:num w:numId="35" w16cid:durableId="1243759871">
    <w:abstractNumId w:val="33"/>
  </w:num>
  <w:num w:numId="36" w16cid:durableId="2030519221">
    <w:abstractNumId w:val="9"/>
  </w:num>
  <w:num w:numId="37" w16cid:durableId="1264653826">
    <w:abstractNumId w:val="35"/>
  </w:num>
  <w:num w:numId="38" w16cid:durableId="842091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58"/>
    <w:rsid w:val="00022AE3"/>
    <w:rsid w:val="000247B4"/>
    <w:rsid w:val="00042897"/>
    <w:rsid w:val="00045BA0"/>
    <w:rsid w:val="00074D6B"/>
    <w:rsid w:val="00084FC9"/>
    <w:rsid w:val="0009613C"/>
    <w:rsid w:val="00097CB5"/>
    <w:rsid w:val="000A4A2E"/>
    <w:rsid w:val="000E25F6"/>
    <w:rsid w:val="000E2A76"/>
    <w:rsid w:val="000F21CC"/>
    <w:rsid w:val="00123A98"/>
    <w:rsid w:val="00132BBB"/>
    <w:rsid w:val="00177B2B"/>
    <w:rsid w:val="0018311E"/>
    <w:rsid w:val="001F0CA7"/>
    <w:rsid w:val="00215A03"/>
    <w:rsid w:val="00221C5D"/>
    <w:rsid w:val="00246F22"/>
    <w:rsid w:val="002569D7"/>
    <w:rsid w:val="0026399E"/>
    <w:rsid w:val="0027602E"/>
    <w:rsid w:val="002A5D44"/>
    <w:rsid w:val="002B758D"/>
    <w:rsid w:val="002D5D25"/>
    <w:rsid w:val="002E57A9"/>
    <w:rsid w:val="002E5DF4"/>
    <w:rsid w:val="00317A29"/>
    <w:rsid w:val="00347A16"/>
    <w:rsid w:val="00351F0D"/>
    <w:rsid w:val="00377840"/>
    <w:rsid w:val="003A483C"/>
    <w:rsid w:val="003A4AA7"/>
    <w:rsid w:val="003A7152"/>
    <w:rsid w:val="003B570B"/>
    <w:rsid w:val="003C0BE7"/>
    <w:rsid w:val="003C5BCE"/>
    <w:rsid w:val="003D2AD7"/>
    <w:rsid w:val="003D6591"/>
    <w:rsid w:val="003D7EF0"/>
    <w:rsid w:val="003E0903"/>
    <w:rsid w:val="004150FE"/>
    <w:rsid w:val="00442F4B"/>
    <w:rsid w:val="00445F23"/>
    <w:rsid w:val="00486D71"/>
    <w:rsid w:val="004871E3"/>
    <w:rsid w:val="004931EE"/>
    <w:rsid w:val="004B6D58"/>
    <w:rsid w:val="005145D9"/>
    <w:rsid w:val="00517458"/>
    <w:rsid w:val="00542645"/>
    <w:rsid w:val="005444E1"/>
    <w:rsid w:val="00554B03"/>
    <w:rsid w:val="00560A7E"/>
    <w:rsid w:val="00573C40"/>
    <w:rsid w:val="0058358D"/>
    <w:rsid w:val="00584F25"/>
    <w:rsid w:val="00586635"/>
    <w:rsid w:val="005869B4"/>
    <w:rsid w:val="005918F8"/>
    <w:rsid w:val="005921D7"/>
    <w:rsid w:val="005A3DB0"/>
    <w:rsid w:val="005A3F5B"/>
    <w:rsid w:val="005A6636"/>
    <w:rsid w:val="005D7CF0"/>
    <w:rsid w:val="00604865"/>
    <w:rsid w:val="00611940"/>
    <w:rsid w:val="00620C01"/>
    <w:rsid w:val="006329EC"/>
    <w:rsid w:val="00647C23"/>
    <w:rsid w:val="00650B56"/>
    <w:rsid w:val="00660931"/>
    <w:rsid w:val="0066570E"/>
    <w:rsid w:val="00665EFC"/>
    <w:rsid w:val="00670AA4"/>
    <w:rsid w:val="00671742"/>
    <w:rsid w:val="006719A2"/>
    <w:rsid w:val="00690221"/>
    <w:rsid w:val="006969E3"/>
    <w:rsid w:val="006A3BCE"/>
    <w:rsid w:val="006B059C"/>
    <w:rsid w:val="006B377A"/>
    <w:rsid w:val="006D31B3"/>
    <w:rsid w:val="006E726B"/>
    <w:rsid w:val="006F031D"/>
    <w:rsid w:val="006F08C4"/>
    <w:rsid w:val="006F1F08"/>
    <w:rsid w:val="00700A14"/>
    <w:rsid w:val="007264AC"/>
    <w:rsid w:val="00767CB0"/>
    <w:rsid w:val="007A3749"/>
    <w:rsid w:val="007A6A12"/>
    <w:rsid w:val="007A6A44"/>
    <w:rsid w:val="007B4255"/>
    <w:rsid w:val="007D7C00"/>
    <w:rsid w:val="007E1FCC"/>
    <w:rsid w:val="007F4B88"/>
    <w:rsid w:val="007F5A23"/>
    <w:rsid w:val="007F761C"/>
    <w:rsid w:val="00805697"/>
    <w:rsid w:val="008126F9"/>
    <w:rsid w:val="00823182"/>
    <w:rsid w:val="00850283"/>
    <w:rsid w:val="00861879"/>
    <w:rsid w:val="00866C33"/>
    <w:rsid w:val="00872E7A"/>
    <w:rsid w:val="00891118"/>
    <w:rsid w:val="008A5D2E"/>
    <w:rsid w:val="008C294F"/>
    <w:rsid w:val="008E542B"/>
    <w:rsid w:val="008F17DD"/>
    <w:rsid w:val="008F7C8B"/>
    <w:rsid w:val="00901F7B"/>
    <w:rsid w:val="00905B6D"/>
    <w:rsid w:val="009105DA"/>
    <w:rsid w:val="00911579"/>
    <w:rsid w:val="009307AE"/>
    <w:rsid w:val="00933764"/>
    <w:rsid w:val="00947D54"/>
    <w:rsid w:val="00967243"/>
    <w:rsid w:val="00976F63"/>
    <w:rsid w:val="009A0679"/>
    <w:rsid w:val="009C1838"/>
    <w:rsid w:val="009C29B2"/>
    <w:rsid w:val="00A0115C"/>
    <w:rsid w:val="00A04EBA"/>
    <w:rsid w:val="00A06D92"/>
    <w:rsid w:val="00A23DA7"/>
    <w:rsid w:val="00A27398"/>
    <w:rsid w:val="00A30FA4"/>
    <w:rsid w:val="00A5095F"/>
    <w:rsid w:val="00A67260"/>
    <w:rsid w:val="00A73480"/>
    <w:rsid w:val="00A8000B"/>
    <w:rsid w:val="00A87E40"/>
    <w:rsid w:val="00A91591"/>
    <w:rsid w:val="00A92B46"/>
    <w:rsid w:val="00A96278"/>
    <w:rsid w:val="00AB4692"/>
    <w:rsid w:val="00AC569C"/>
    <w:rsid w:val="00AD47B1"/>
    <w:rsid w:val="00AE19A9"/>
    <w:rsid w:val="00AE5DC5"/>
    <w:rsid w:val="00AF0CF8"/>
    <w:rsid w:val="00B0334E"/>
    <w:rsid w:val="00B13F91"/>
    <w:rsid w:val="00B16A9F"/>
    <w:rsid w:val="00B31EFF"/>
    <w:rsid w:val="00B40258"/>
    <w:rsid w:val="00B44E36"/>
    <w:rsid w:val="00B51EA6"/>
    <w:rsid w:val="00B52F43"/>
    <w:rsid w:val="00B823DC"/>
    <w:rsid w:val="00BB49C9"/>
    <w:rsid w:val="00BC638A"/>
    <w:rsid w:val="00BD3D47"/>
    <w:rsid w:val="00BE14C9"/>
    <w:rsid w:val="00C066D5"/>
    <w:rsid w:val="00C073F1"/>
    <w:rsid w:val="00C35210"/>
    <w:rsid w:val="00C42949"/>
    <w:rsid w:val="00C507E5"/>
    <w:rsid w:val="00C56385"/>
    <w:rsid w:val="00C62F85"/>
    <w:rsid w:val="00C76F38"/>
    <w:rsid w:val="00CB179E"/>
    <w:rsid w:val="00CB3D7E"/>
    <w:rsid w:val="00CC0FD6"/>
    <w:rsid w:val="00CC3F74"/>
    <w:rsid w:val="00CD4FA9"/>
    <w:rsid w:val="00CD6556"/>
    <w:rsid w:val="00CF7CE5"/>
    <w:rsid w:val="00D00F39"/>
    <w:rsid w:val="00D02268"/>
    <w:rsid w:val="00D52F2C"/>
    <w:rsid w:val="00D7112F"/>
    <w:rsid w:val="00D8658F"/>
    <w:rsid w:val="00D97745"/>
    <w:rsid w:val="00D97D48"/>
    <w:rsid w:val="00DA02B8"/>
    <w:rsid w:val="00DC0C14"/>
    <w:rsid w:val="00DC5A07"/>
    <w:rsid w:val="00DE08A6"/>
    <w:rsid w:val="00DE6C64"/>
    <w:rsid w:val="00E10D87"/>
    <w:rsid w:val="00E169DA"/>
    <w:rsid w:val="00E36213"/>
    <w:rsid w:val="00E3794C"/>
    <w:rsid w:val="00E476E4"/>
    <w:rsid w:val="00E47F62"/>
    <w:rsid w:val="00E511A4"/>
    <w:rsid w:val="00E67660"/>
    <w:rsid w:val="00E812CD"/>
    <w:rsid w:val="00E84414"/>
    <w:rsid w:val="00EC047D"/>
    <w:rsid w:val="00EE3CFD"/>
    <w:rsid w:val="00EF3543"/>
    <w:rsid w:val="00EF4A7B"/>
    <w:rsid w:val="00EF5E3C"/>
    <w:rsid w:val="00F03BBE"/>
    <w:rsid w:val="00F1111E"/>
    <w:rsid w:val="00F165CD"/>
    <w:rsid w:val="00F220DC"/>
    <w:rsid w:val="00F31B4A"/>
    <w:rsid w:val="00F352EB"/>
    <w:rsid w:val="00F40DF8"/>
    <w:rsid w:val="00F420F8"/>
    <w:rsid w:val="00F46E4B"/>
    <w:rsid w:val="00F543C8"/>
    <w:rsid w:val="00F54F86"/>
    <w:rsid w:val="00F55A01"/>
    <w:rsid w:val="00F73118"/>
    <w:rsid w:val="00F74B0D"/>
    <w:rsid w:val="00F81E7C"/>
    <w:rsid w:val="00F84BA5"/>
    <w:rsid w:val="00F858BF"/>
    <w:rsid w:val="00FA19E8"/>
    <w:rsid w:val="00FC4D0D"/>
    <w:rsid w:val="00FD0772"/>
    <w:rsid w:val="00FD1E67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6CA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62852-A759-4F30-AD8E-BDB7E8DC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256</Words>
  <Characters>72312</Characters>
  <Application>Microsoft Office Word</Application>
  <DocSecurity>0</DocSecurity>
  <Lines>602</Lines>
  <Paragraphs>1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12:29:00Z</dcterms:created>
  <dcterms:modified xsi:type="dcterms:W3CDTF">2023-09-12T10:32:00Z</dcterms:modified>
</cp:coreProperties>
</file>